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20A0" w14:textId="67AE9E68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Diocese of East Tennessee</w:t>
      </w:r>
    </w:p>
    <w:p w14:paraId="30FFED4D" w14:textId="182AFA92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14 Episcopal School Way</w:t>
      </w:r>
    </w:p>
    <w:p w14:paraId="43DB6757" w14:textId="07ABCCB6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noxville, </w:t>
      </w:r>
      <w:proofErr w:type="gramStart"/>
      <w:r>
        <w:rPr>
          <w:rFonts w:ascii="Times New Roman" w:hAnsi="Times New Roman" w:cs="Times New Roman"/>
          <w:sz w:val="32"/>
          <w:szCs w:val="32"/>
        </w:rPr>
        <w:t>Tennessee  37932</w:t>
      </w:r>
      <w:proofErr w:type="gramEnd"/>
    </w:p>
    <w:p w14:paraId="0A339441" w14:textId="77CB341D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99B26B5" w14:textId="27F42D14" w:rsidR="002914FC" w:rsidRP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1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PORTUNITY FUND</w:t>
      </w:r>
    </w:p>
    <w:p w14:paraId="5D7216AE" w14:textId="4E7BDA0F" w:rsidR="002914FC" w:rsidRDefault="002A28B2" w:rsidP="002914F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RCH EXPANSION LOAN OR GRANT</w:t>
      </w:r>
    </w:p>
    <w:p w14:paraId="791DE2DE" w14:textId="0A9559C2" w:rsid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A12BBD" w14:textId="66C47EE7" w:rsidR="002914FC" w:rsidRDefault="00ED7E40" w:rsidP="002914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NT INFORMATION</w:t>
      </w:r>
    </w:p>
    <w:p w14:paraId="067D67A0" w14:textId="607E448D" w:rsid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8AD43" w14:textId="77777777" w:rsid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597D6" w14:textId="7FEAC5F8" w:rsidR="002914FC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7E40">
        <w:rPr>
          <w:rFonts w:ascii="Times New Roman" w:hAnsi="Times New Roman" w:cs="Times New Roman"/>
          <w:sz w:val="24"/>
          <w:szCs w:val="24"/>
          <w:u w:val="single"/>
        </w:rPr>
        <w:t xml:space="preserve">Diocese Organization requesting the </w:t>
      </w:r>
      <w:r w:rsidR="002A28B2">
        <w:rPr>
          <w:rFonts w:ascii="Times New Roman" w:hAnsi="Times New Roman" w:cs="Times New Roman"/>
          <w:sz w:val="24"/>
          <w:szCs w:val="24"/>
          <w:u w:val="single"/>
        </w:rPr>
        <w:t xml:space="preserve">loan or </w:t>
      </w:r>
      <w:r w:rsidRPr="00ED7E40">
        <w:rPr>
          <w:rFonts w:ascii="Times New Roman" w:hAnsi="Times New Roman" w:cs="Times New Roman"/>
          <w:sz w:val="24"/>
          <w:szCs w:val="24"/>
          <w:u w:val="single"/>
        </w:rPr>
        <w:t>gra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D9C444" w14:textId="4C9A4162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CB2DEF" w14:textId="7777777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A79DF" w14:textId="385DC0F7" w:rsidR="002914FC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6D35BF">
        <w:rPr>
          <w:rFonts w:ascii="Times New Roman" w:hAnsi="Times New Roman" w:cs="Times New Roman"/>
          <w:sz w:val="24"/>
          <w:szCs w:val="24"/>
        </w:rPr>
        <w:t>:</w:t>
      </w:r>
    </w:p>
    <w:p w14:paraId="425F5506" w14:textId="11AE01CB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9544F" w14:textId="2769AA5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B8889A" w14:textId="6A2C3026" w:rsidR="002914FC" w:rsidRDefault="006D35BF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3C401DF6" w14:textId="02CA3F63" w:rsidR="006D35BF" w:rsidRDefault="006D35BF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EE645A" w14:textId="0B8C8AB2" w:rsidR="006D35BF" w:rsidRDefault="006D35BF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CE9132" w14:textId="77777777" w:rsidR="00984232" w:rsidRDefault="00984232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0059B5" w14:textId="6A82782D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B8F5F" w14:textId="77777777" w:rsidR="00D94D06" w:rsidRDefault="00D94D06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D84E3" w14:textId="16DAF5A9" w:rsidR="00D94D06" w:rsidRDefault="00C1785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loan requested:</w:t>
      </w:r>
    </w:p>
    <w:p w14:paraId="690F04DF" w14:textId="003ACCDC" w:rsidR="00C1785B" w:rsidRDefault="00C1785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D1D256" w14:textId="4E0A3A64" w:rsidR="00C1785B" w:rsidRDefault="00C1785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(years) of loan requested:</w:t>
      </w:r>
    </w:p>
    <w:p w14:paraId="796EFD72" w14:textId="31FDE691" w:rsidR="00C1785B" w:rsidRDefault="00C1785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830EBB" w14:textId="4E0C1F89" w:rsidR="00C1785B" w:rsidRDefault="00C1785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grant requested:</w:t>
      </w:r>
    </w:p>
    <w:p w14:paraId="422296AC" w14:textId="43FB1E66" w:rsidR="00C1785B" w:rsidRDefault="00C1785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CA07B3" w14:textId="77777777" w:rsidR="00C1785B" w:rsidRDefault="00C1785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05B4E" w14:textId="7EF811BD" w:rsidR="00280061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has been approved by Vestry/Council/Board </w:t>
      </w:r>
      <w:r w:rsidR="00280061">
        <w:rPr>
          <w:rFonts w:ascii="Times New Roman" w:hAnsi="Times New Roman" w:cs="Times New Roman"/>
          <w:sz w:val="24"/>
          <w:szCs w:val="24"/>
        </w:rPr>
        <w:tab/>
      </w:r>
      <w:r w:rsidR="00280061">
        <w:rPr>
          <w:rFonts w:ascii="Times New Roman" w:hAnsi="Times New Roman" w:cs="Times New Roman"/>
          <w:sz w:val="24"/>
          <w:szCs w:val="24"/>
        </w:rPr>
        <w:t>Yes</w:t>
      </w:r>
      <w:r w:rsidR="00280061">
        <w:rPr>
          <w:rFonts w:ascii="Times New Roman" w:hAnsi="Times New Roman" w:cs="Times New Roman"/>
          <w:sz w:val="24"/>
          <w:szCs w:val="24"/>
        </w:rPr>
        <w:tab/>
      </w:r>
      <w:r w:rsidR="00280061">
        <w:rPr>
          <w:rFonts w:ascii="Times New Roman" w:hAnsi="Times New Roman" w:cs="Times New Roman"/>
          <w:sz w:val="24"/>
          <w:szCs w:val="24"/>
        </w:rPr>
        <w:tab/>
        <w:t>No</w:t>
      </w:r>
    </w:p>
    <w:p w14:paraId="2A494DC9" w14:textId="35B7CC58" w:rsidR="00ED7E40" w:rsidRDefault="00280061" w:rsidP="0028006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94D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Please circle your answer)</w:t>
      </w:r>
    </w:p>
    <w:p w14:paraId="2A6FA4DA" w14:textId="592503D7" w:rsidR="00ED7E40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147BD" w14:textId="3DFA086F" w:rsidR="00ED7E40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225E05" w14:textId="77777777" w:rsidR="00ED7E40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E40A2" w14:textId="2C51DB2B" w:rsidR="002914FC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2914FC" w:rsidRPr="002914FC">
        <w:rPr>
          <w:rFonts w:ascii="Times New Roman" w:hAnsi="Times New Roman" w:cs="Times New Roman"/>
          <w:sz w:val="24"/>
          <w:szCs w:val="24"/>
          <w:u w:val="single"/>
        </w:rPr>
        <w:t>ontact person of requesting organization</w:t>
      </w:r>
      <w:r w:rsidR="002914FC">
        <w:rPr>
          <w:rFonts w:ascii="Times New Roman" w:hAnsi="Times New Roman" w:cs="Times New Roman"/>
          <w:sz w:val="24"/>
          <w:szCs w:val="24"/>
        </w:rPr>
        <w:t>:</w:t>
      </w:r>
    </w:p>
    <w:p w14:paraId="7E44867D" w14:textId="25E86E2F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7D5D1" w14:textId="6559F930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04D47E99" w14:textId="247E3891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AF68F4" w14:textId="7A90D04A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93976D" w14:textId="77777777" w:rsidR="00ED7E40" w:rsidRDefault="00ED7E4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2DD755" w14:textId="47B99CE6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</w:p>
    <w:p w14:paraId="36C50410" w14:textId="7F5A4A4E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1813B" w14:textId="772787AD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CF07B" w14:textId="33F2899B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5E0DD" w14:textId="7777777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AA1624" w14:textId="168A2B76" w:rsidR="002914FC" w:rsidRDefault="000B2EE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efly state the purpose of the project for which the loan or grant is reque</w:t>
      </w:r>
      <w:r w:rsidR="001332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d.</w:t>
      </w:r>
    </w:p>
    <w:p w14:paraId="64C915E6" w14:textId="77777777" w:rsidR="000B2EEB" w:rsidRDefault="000B2EEB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53C10" w14:textId="702E0A73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3D969" w14:textId="78C85FE4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13AA5C" w14:textId="1F7B6111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79441" w14:textId="47AA609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8E815" w14:textId="0B488A58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549500" w14:textId="30E5125E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E733E" w14:textId="6297FC38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3E35B" w14:textId="3F26134B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EFA31" w14:textId="6390EA6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CC7D5" w14:textId="486848FC" w:rsidR="00E372EB" w:rsidRDefault="001332B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ource and amount of other funds to be used for the project:</w:t>
      </w:r>
    </w:p>
    <w:p w14:paraId="63C4D7AB" w14:textId="1192B016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A0439" w14:textId="3B00DC71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5BDCF" w14:textId="7C1F711B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320E0" w14:textId="73512C2E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18D5C1" w14:textId="2FCCF61A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0A04A2" w14:textId="4C6095BD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D5A2A" w14:textId="0858C352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9CDE5" w14:textId="01BDAEF1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loan to be repaid?</w:t>
      </w:r>
    </w:p>
    <w:p w14:paraId="64ED02D4" w14:textId="73927075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1297F" w14:textId="71B8D2B2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operating budget</w:t>
      </w:r>
      <w:r w:rsidR="00E82278">
        <w:rPr>
          <w:rFonts w:ascii="Times New Roman" w:hAnsi="Times New Roman" w:cs="Times New Roman"/>
          <w:sz w:val="24"/>
          <w:szCs w:val="24"/>
        </w:rPr>
        <w:t>:</w:t>
      </w:r>
    </w:p>
    <w:p w14:paraId="30D5868F" w14:textId="0A97E084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CD3C8" w14:textId="58A5A9D3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70DB64" w14:textId="44583639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capital fund drive</w:t>
      </w:r>
      <w:r w:rsidR="00E82278">
        <w:rPr>
          <w:rFonts w:ascii="Times New Roman" w:hAnsi="Times New Roman" w:cs="Times New Roman"/>
          <w:sz w:val="24"/>
          <w:szCs w:val="24"/>
        </w:rPr>
        <w:t>:</w:t>
      </w:r>
    </w:p>
    <w:p w14:paraId="2DEE8C91" w14:textId="3819216D" w:rsidR="003E02CE" w:rsidRDefault="003E02C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422FF" w14:textId="005F66A9" w:rsidR="00F41D99" w:rsidRDefault="00F41D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F20296" w14:textId="54D4F6A9" w:rsidR="00F41D99" w:rsidRDefault="00F41D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6E70">
        <w:rPr>
          <w:rFonts w:ascii="Times New Roman" w:hAnsi="Times New Roman" w:cs="Times New Roman"/>
          <w:sz w:val="24"/>
          <w:szCs w:val="24"/>
          <w:u w:val="single"/>
        </w:rPr>
        <w:t>Information for the last 5 y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__</w:t>
      </w:r>
      <w:r w:rsidR="007675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675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675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675BA">
        <w:rPr>
          <w:rFonts w:ascii="Times New Roman" w:hAnsi="Times New Roman" w:cs="Times New Roman"/>
          <w:sz w:val="24"/>
          <w:szCs w:val="24"/>
        </w:rPr>
        <w:t>__</w:t>
      </w:r>
      <w:r w:rsidR="008D6E70">
        <w:rPr>
          <w:rFonts w:ascii="Times New Roman" w:hAnsi="Times New Roman" w:cs="Times New Roman"/>
          <w:sz w:val="24"/>
          <w:szCs w:val="24"/>
        </w:rPr>
        <w:t>20__</w:t>
      </w:r>
      <w:r w:rsidR="007675BA">
        <w:rPr>
          <w:rFonts w:ascii="Times New Roman" w:hAnsi="Times New Roman" w:cs="Times New Roman"/>
          <w:sz w:val="24"/>
          <w:szCs w:val="24"/>
        </w:rPr>
        <w:t>__</w:t>
      </w:r>
    </w:p>
    <w:p w14:paraId="3B67C271" w14:textId="77777777" w:rsidR="007675BA" w:rsidRDefault="007675BA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8C2584" w14:textId="5287EDB4" w:rsidR="008D6E70" w:rsidRDefault="008D6E70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B6E76F" w14:textId="16C2DC83" w:rsidR="008D6E70" w:rsidRDefault="008D6E70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Sunday Attendance</w:t>
      </w:r>
      <w:r w:rsidR="00632D06">
        <w:rPr>
          <w:rFonts w:ascii="Times New Roman" w:hAnsi="Times New Roman" w:cs="Times New Roman"/>
          <w:sz w:val="24"/>
          <w:szCs w:val="24"/>
        </w:rPr>
        <w:t>:</w:t>
      </w:r>
    </w:p>
    <w:p w14:paraId="05F79A01" w14:textId="7354078F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B3012A" w14:textId="77777777" w:rsidR="007675BA" w:rsidRDefault="007675BA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B2451A" w14:textId="216F7F81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Communicants:</w:t>
      </w:r>
    </w:p>
    <w:p w14:paraId="4D7B4C28" w14:textId="6340B126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8F99D" w14:textId="77777777" w:rsidR="007675BA" w:rsidRDefault="007675BA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AFB4B" w14:textId="1DC81027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Pledging Units:</w:t>
      </w:r>
    </w:p>
    <w:p w14:paraId="1F206D8E" w14:textId="75ECCAB5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297752" w14:textId="77777777" w:rsidR="007675BA" w:rsidRDefault="007675BA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BD2E4B" w14:textId="2C02ED06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ledge:</w:t>
      </w:r>
    </w:p>
    <w:p w14:paraId="074BCE15" w14:textId="09D3381E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C9AA3" w14:textId="77777777" w:rsidR="007675BA" w:rsidRDefault="007675BA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2D3EC4" w14:textId="2B8ADE0A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ledge:</w:t>
      </w:r>
    </w:p>
    <w:p w14:paraId="0974DD88" w14:textId="6F651A7B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5D487" w14:textId="77777777" w:rsidR="007675BA" w:rsidRDefault="007675BA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B1767" w14:textId="1EA6EBA1" w:rsidR="00632D06" w:rsidRDefault="00632D06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Operating Budget:</w:t>
      </w:r>
    </w:p>
    <w:p w14:paraId="4D1A0D8B" w14:textId="698A7E39" w:rsidR="007675BA" w:rsidRDefault="001343F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the geographical area of ministry you feel your parish/mission serves. </w:t>
      </w:r>
    </w:p>
    <w:p w14:paraId="25CC29F2" w14:textId="2471E6CF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04806" w14:textId="45C7EA31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7035BD" w14:textId="68CA68A0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CC194" w14:textId="423B237B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D01EB" w14:textId="60CF8536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3657BD" w14:textId="03D0AF74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E794AF" w14:textId="0A3FE979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C9003" w14:textId="1E5DA0C1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CC18A" w14:textId="7DC99229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F93697" w14:textId="4BB016E5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6B3971" w14:textId="55876D41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74236" w14:textId="4533E52A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EB4409" w14:textId="469E0DEC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8EBEE" w14:textId="77CFD117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55211" w14:textId="4D7A59F9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A92C6" w14:textId="013DB6A9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95271E" w14:textId="700A8CCD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9725" w14:textId="2D5B5E41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BA81A" w14:textId="7CACA1AB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30E1E" w14:textId="27014514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C3E23C" w14:textId="7B5C6306" w:rsidR="003A778E" w:rsidRDefault="003A778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4FDC2F" w14:textId="011930FE" w:rsidR="00DC78A4" w:rsidRDefault="00F86C1E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emographics you want us to apply to the consideration of this application and explain how this impact on your ministry.</w:t>
      </w:r>
    </w:p>
    <w:p w14:paraId="3E794369" w14:textId="4D1BE365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F6D3D" w14:textId="193E84F2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EEBD8" w14:textId="362A6C3A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6ADBD" w14:textId="0DC3D5C6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ECC38E" w14:textId="1216E206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E9C5F1" w14:textId="2D5B6626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A911B" w14:textId="614D6F5B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5D8E3" w14:textId="454E6CB5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AD397D" w14:textId="4C83532A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A5BAE" w14:textId="3F3C11DB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85CAC2" w14:textId="6DC06A43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B97ADD" w14:textId="2BAB20C4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14C6AF" w14:textId="3B170C5A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1BE4B" w14:textId="3B2E4F23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ED059" w14:textId="39ABCFFB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6AE86" w14:textId="0B71F218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14B07" w14:textId="088809E3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001BC" w14:textId="437F72F2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98C1A" w14:textId="6B308148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C9E11" w14:textId="30A8D635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2E7589" w14:textId="095FF126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120346" w14:textId="01E71438" w:rsidR="003B7999" w:rsidRDefault="003B799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F5ED2" w14:textId="0A378585" w:rsidR="003B7999" w:rsidRDefault="005A2192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include with your grant application the following information</w:t>
      </w:r>
      <w:r w:rsidR="002F3564">
        <w:rPr>
          <w:rFonts w:ascii="Times New Roman" w:hAnsi="Times New Roman" w:cs="Times New Roman"/>
          <w:sz w:val="24"/>
          <w:szCs w:val="24"/>
        </w:rPr>
        <w:t xml:space="preserve"> (on 8.5 x 11 paper)</w:t>
      </w:r>
    </w:p>
    <w:p w14:paraId="0F0A0574" w14:textId="67BF1CFA" w:rsidR="002F3564" w:rsidRDefault="002F3564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clude two sets of any attachments)</w:t>
      </w:r>
    </w:p>
    <w:p w14:paraId="29C796D0" w14:textId="68F163EE" w:rsidR="002F3564" w:rsidRDefault="002F3564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938E69" w14:textId="2276C39A" w:rsidR="002F3564" w:rsidRDefault="007A692D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Vestry/Council/Board members of the loan or grant requesting organization</w:t>
      </w:r>
    </w:p>
    <w:p w14:paraId="413AA743" w14:textId="022F97A6" w:rsidR="007A692D" w:rsidRDefault="007A692D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D97AC4" w14:textId="620939D8" w:rsidR="007A692D" w:rsidRDefault="007A692D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years’ financial statement, if applicable.</w:t>
      </w:r>
    </w:p>
    <w:p w14:paraId="16FCF0C2" w14:textId="00ACFB6D" w:rsidR="007A692D" w:rsidRDefault="007A692D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3639E0" w14:textId="411E3123" w:rsidR="007A692D" w:rsidRDefault="007A692D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years’ budget or proposed budget</w:t>
      </w:r>
      <w:r w:rsidR="00295E33">
        <w:rPr>
          <w:rFonts w:ascii="Times New Roman" w:hAnsi="Times New Roman" w:cs="Times New Roman"/>
          <w:sz w:val="24"/>
          <w:szCs w:val="24"/>
        </w:rPr>
        <w:t>.</w:t>
      </w:r>
    </w:p>
    <w:p w14:paraId="3E4FE4F4" w14:textId="1A0F4B4C" w:rsidR="00295E33" w:rsidRDefault="00295E33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8503D" w14:textId="3ABB25C1" w:rsidR="00295E33" w:rsidRDefault="00295E33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A41EAD" w14:textId="0B39AA38" w:rsidR="00295E33" w:rsidRDefault="00295E33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43D1E1" w14:textId="0817945C" w:rsidR="00295E33" w:rsidRDefault="00295E33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</w:t>
      </w:r>
      <w:r w:rsidR="003A6809">
        <w:rPr>
          <w:rFonts w:ascii="Times New Roman" w:hAnsi="Times New Roman" w:cs="Times New Roman"/>
          <w:sz w:val="24"/>
          <w:szCs w:val="24"/>
        </w:rPr>
        <w:t xml:space="preserve"> or Grant Applications should be mailed to:</w:t>
      </w:r>
    </w:p>
    <w:p w14:paraId="0BA346AC" w14:textId="11DADF46" w:rsidR="003A6809" w:rsidRDefault="003A680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4290B" w14:textId="0F600CAA" w:rsidR="003A6809" w:rsidRDefault="003A6809" w:rsidP="003A6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Fund</w:t>
      </w:r>
    </w:p>
    <w:p w14:paraId="72D28782" w14:textId="7E4BAC24" w:rsidR="003A6809" w:rsidRDefault="003A6809" w:rsidP="003A6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4 Episcopal School Way</w:t>
      </w:r>
    </w:p>
    <w:p w14:paraId="3817DF55" w14:textId="79644B6E" w:rsidR="003A6809" w:rsidRDefault="003A6809" w:rsidP="003A6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xville, </w:t>
      </w:r>
      <w:proofErr w:type="gramStart"/>
      <w:r>
        <w:rPr>
          <w:rFonts w:ascii="Times New Roman" w:hAnsi="Times New Roman" w:cs="Times New Roman"/>
          <w:sz w:val="24"/>
          <w:szCs w:val="24"/>
        </w:rPr>
        <w:t>Tennessee  37932</w:t>
      </w:r>
      <w:proofErr w:type="gramEnd"/>
    </w:p>
    <w:p w14:paraId="17AEA476" w14:textId="21E8131E" w:rsidR="003A6809" w:rsidRDefault="003A680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322DFA" w14:textId="231AC5FC" w:rsidR="003A6809" w:rsidRDefault="003A6809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2A192E" w14:textId="4F954656" w:rsidR="003A6809" w:rsidRDefault="0079127F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lication:</w:t>
      </w:r>
    </w:p>
    <w:sectPr w:rsidR="003A6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FC"/>
    <w:rsid w:val="00090B48"/>
    <w:rsid w:val="000B2EEB"/>
    <w:rsid w:val="001332BE"/>
    <w:rsid w:val="001343F9"/>
    <w:rsid w:val="00162CD6"/>
    <w:rsid w:val="00250C32"/>
    <w:rsid w:val="00280061"/>
    <w:rsid w:val="002914FC"/>
    <w:rsid w:val="00295E33"/>
    <w:rsid w:val="002A28B2"/>
    <w:rsid w:val="002F3564"/>
    <w:rsid w:val="003A6809"/>
    <w:rsid w:val="003A778E"/>
    <w:rsid w:val="003B7999"/>
    <w:rsid w:val="003E02CE"/>
    <w:rsid w:val="005A2192"/>
    <w:rsid w:val="00632D06"/>
    <w:rsid w:val="006D35BF"/>
    <w:rsid w:val="007675BA"/>
    <w:rsid w:val="0079127F"/>
    <w:rsid w:val="007A692D"/>
    <w:rsid w:val="007F717C"/>
    <w:rsid w:val="00831C20"/>
    <w:rsid w:val="008B6747"/>
    <w:rsid w:val="008D6E70"/>
    <w:rsid w:val="00984232"/>
    <w:rsid w:val="009C002C"/>
    <w:rsid w:val="00A376EC"/>
    <w:rsid w:val="00A54151"/>
    <w:rsid w:val="00C1785B"/>
    <w:rsid w:val="00C869A6"/>
    <w:rsid w:val="00D94D06"/>
    <w:rsid w:val="00DC78A4"/>
    <w:rsid w:val="00E372EB"/>
    <w:rsid w:val="00E82278"/>
    <w:rsid w:val="00ED7E40"/>
    <w:rsid w:val="00F41D99"/>
    <w:rsid w:val="00F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F132"/>
  <w15:chartTrackingRefBased/>
  <w15:docId w15:val="{853F660B-17A0-486D-ADE8-C6D7307D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415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291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3B33B99E074C9EFB9040FFAA237D" ma:contentTypeVersion="10" ma:contentTypeDescription="Create a new document." ma:contentTypeScope="" ma:versionID="4979894412d88fb38dc64440b3327085">
  <xsd:schema xmlns:xsd="http://www.w3.org/2001/XMLSchema" xmlns:xs="http://www.w3.org/2001/XMLSchema" xmlns:p="http://schemas.microsoft.com/office/2006/metadata/properties" xmlns:ns2="1d5608d8-89b7-4520-82a7-1600a5203199" targetNamespace="http://schemas.microsoft.com/office/2006/metadata/properties" ma:root="true" ma:fieldsID="89507d7f9bde3797d5d76f2a1c428787" ns2:_="">
    <xsd:import namespace="1d5608d8-89b7-4520-82a7-1600a5203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608d8-89b7-4520-82a7-1600a520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B29C-FD0F-4D99-881D-046B32B3F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C5259-B048-438E-933B-18AD62760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6AD9B-A46E-4C85-83FB-64A1B4F5A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608d8-89b7-4520-82a7-1600a5203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71F12-A976-466B-A7D3-33A45B8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hols</dc:creator>
  <cp:keywords/>
  <dc:description/>
  <cp:lastModifiedBy>Laura Nichols</cp:lastModifiedBy>
  <cp:revision>2</cp:revision>
  <dcterms:created xsi:type="dcterms:W3CDTF">2020-11-04T20:22:00Z</dcterms:created>
  <dcterms:modified xsi:type="dcterms:W3CDTF">2020-11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3B33B99E074C9EFB9040FFAA237D</vt:lpwstr>
  </property>
</Properties>
</file>